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山富國際旅行社彰化分公司</w:t>
              <w:br/>
              <w:t xml:space="preserve">  (50058)彰化縣彰化市中山路1段410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福旅行社彰化分公司</w:t>
              <w:br/>
              <w:t>(50047)彰化縣彰化市民族路29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威旅行社彰化分公司</w:t>
              <w:br/>
              <w:t>(50041)彰化縣彰化市中正路2段23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員林分公司</w:t>
              <w:br/>
              <w:t xml:space="preserve">  (51049)彰化縣員林市中山路2段24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彰化分公司</w:t>
              <w:br/>
              <w:t>(50063)彰化縣彰化市曉陽路16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龍永盛旅行社彰化分公司</w:t>
              <w:br/>
              <w:t>(50058)彰化縣彰化市中山路1段401號10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活力旅行社彰化分公司</w:t>
              <w:br/>
              <w:t xml:space="preserve">  (50058)彰化縣彰化市中山路1段403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員林分公司</w:t>
              <w:br/>
              <w:t>(51049)彰化縣員林市中山路2段472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彰化分公司</w:t>
              <w:br/>
              <w:t>(50048)彰化縣彰化市中正路2段599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理想旅運社彰化分公司</w:t>
              <w:br/>
              <w:t xml:space="preserve">  (50049)彰化縣彰化市中山路2段2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旋旅行社員林分公司</w:t>
              <w:br/>
              <w:t>(51052)彰化縣員林市雙平路13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美旅行社彰化分公司</w:t>
              <w:br/>
              <w:t>(50848)彰化縣和美鎮鎮東路235巷17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員林分公司</w:t>
              <w:br/>
              <w:t xml:space="preserve">  (51052)彰化縣員林市中山路2段8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彰化分公司</w:t>
              <w:br/>
              <w:t>(50041)彰化縣彰化市中正路2段23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聯翔國際旅行社彰化分公司</w:t>
              <w:br/>
              <w:t>(50063)彰化縣彰化市華山路37號9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上順旅行社彰化分公司</w:t>
              <w:br/>
              <w:t xml:space="preserve">  (50053)彰化縣彰化市彰和路1段65巷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千駿旅行社</w:t>
              <w:br/>
              <w:t>(50053)彰化縣彰化市彰新路1段105巷2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山旅行社二林分公司</w:t>
              <w:br/>
              <w:t>(52653)彰化縣二林鎮斗苑路4段55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信旅行社</w:t>
              <w:br/>
              <w:t xml:space="preserve">  (50065)彰化縣彰化市民權路176巷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員國際旅行社</w:t>
              <w:br/>
              <w:t>(51043)彰化縣員林市成功路2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員國際旅行社員林分公司</w:t>
              <w:br/>
              <w:t>(51047)彰化縣員林市莒光路3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偉旅行社</w:t>
              <w:br/>
              <w:t xml:space="preserve">  (50542)彰化縣鹿港鎮民權路189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文豪旅行社</w:t>
              <w:br/>
              <w:t>(52141)彰化縣北斗鎮文苑東路6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日日昇旅行社</w:t>
              <w:br/>
              <w:t>(51147)彰化縣社頭鄉仁雅村員集路2段1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日安國際旅行社</w:t>
              <w:br/>
              <w:t xml:space="preserve">  (51547)彰化縣大村鄉中正西路331之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方旅行社</w:t>
              <w:br/>
              <w:t>(50092)彰化縣彰化市彰南路1段37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旭旅行社</w:t>
              <w:br/>
              <w:t>(50082)彰化縣彰化市彰南路3段46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通旅行社</w:t>
              <w:br/>
              <w:t xml:space="preserve">  (50056)彰化縣彰化市中央路184號9樓之1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達旅行社</w:t>
              <w:br/>
              <w:t>(50067)彰化縣彰化市金馬路3段489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達旅行社北斗分公司</w:t>
              <w:br/>
              <w:t>(5214)彰化縣北斗鎮地政路47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全利旅行社企業</w:t>
              <w:br/>
              <w:t xml:space="preserve">  (51065)彰化縣員林市源泉路11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名威旅行社</w:t>
              <w:br/>
              <w:t>(50544)彰化縣鹿港鎮中正路34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地球村旅行社</w:t>
              <w:br/>
              <w:t>(51453)彰化縣溪湖鎮彰水路3段337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汎美旅行社</w:t>
              <w:br/>
              <w:t xml:space="preserve">  (50048)彰化縣彰化市中正路2段43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美旅行社</w:t>
              <w:br/>
              <w:t>(50089)彰化縣彰化市金馬路1段40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志玲旅行社</w:t>
              <w:br/>
              <w:t>(51445)彰化縣溪湖鎮員鹿路3段440巷30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芊芊旅行社</w:t>
              <w:br/>
              <w:t xml:space="preserve">  (50085)彰化縣彰化市泰和東街185巷1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金國際旅行社</w:t>
              <w:br/>
              <w:t>(50075)彰化縣彰化市中山路3段13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協成旅行社</w:t>
              <w:br/>
              <w:t>(50043)彰化縣彰化市三民路427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協成旅行社員林分公司</w:t>
              <w:br/>
              <w:t xml:space="preserve">  (51047)彰化縣員林市莒光路15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和美旅行社</w:t>
              <w:br/>
              <w:t>(50845)彰化縣和美鎮愛新路24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坤泰旅行社</w:t>
              <w:br/>
              <w:t>(50058)彰化縣彰化市四維路69巷5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奇歐旅行社</w:t>
              <w:br/>
              <w:t xml:space="preserve">  (50075)彰化縣彰化市和調里工校街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青旅行社</w:t>
              <w:br/>
              <w:t>(51143)彰化縣社頭鄉社斗路1段32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昇旅行社</w:t>
              <w:br/>
              <w:t>(50056)彰化縣彰化市中央路184號16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玩萬國際旅行社</w:t>
              <w:br/>
              <w:t xml:space="preserve">  (50845)彰化縣和美鎮道周路38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世貿旅行社</w:t>
              <w:br/>
              <w:t>(50090)彰化縣彰化市平和十三街7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富山旅行社</w:t>
              <w:br/>
              <w:t>(50053)彰化縣彰化市彰新路1段49巷23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長合旅行社員林分公司</w:t>
              <w:br/>
              <w:t xml:space="preserve">  (51047)彰化縣員林市莒光路17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成旅行社</w:t>
              <w:br/>
              <w:t>(50045)彰化縣彰化市光復路1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威翔旅行社</w:t>
              <w:br/>
              <w:t>(50348)彰化縣花壇鄉長沙村學前路26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昱欣旅行社</w:t>
              <w:br/>
              <w:t xml:space="preserve">  (51050)彰化縣員林市大同路2段228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盈航旅行社</w:t>
              <w:br/>
              <w:t>(51143)彰化縣社頭鄉員集路1段85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風采旅行社</w:t>
              <w:br/>
              <w:t>(50448)彰化縣秀水鄉福安村中山路39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羚旅行社</w:t>
              <w:br/>
              <w:t xml:space="preserve">  (50044)彰化縣彰化市中正路1段20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恩得利旅行社</w:t>
              <w:br/>
              <w:t>(50055)彰化縣彰化市中華西路48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振揚旅行社</w:t>
              <w:br/>
              <w:t>(50845)彰化縣和美鎮道周路238之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健元旅行社</w:t>
              <w:br/>
              <w:t xml:space="preserve">  (50085)彰化縣彰化市泰和路2段6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勝景旅行社</w:t>
              <w:br/>
              <w:t>(50042)彰化縣彰化市中山路2段90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喬國旅行社</w:t>
              <w:br/>
              <w:t>(50077)彰化縣彰化市國聖里中山路3段518巷3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森達國際旅行社</w:t>
              <w:br/>
              <w:t xml:space="preserve">  (51545)彰化縣大村鄉中山路一段187巷10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偉旅行社</w:t>
              <w:br/>
              <w:t>(50097)彰化縣彰化市金馬路3段7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鄉親國際旅行社</w:t>
              <w:br/>
              <w:t>(50095)彰化縣彰化市辭修北路79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鈞瀧旅行社</w:t>
              <w:br/>
              <w:t xml:space="preserve">  (52143)彰化縣北斗鎮中山路2段16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世紀國際旅行社</w:t>
              <w:br/>
              <w:t>(50050)彰化縣彰化市中興路12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觀旅行社</w:t>
              <w:br/>
              <w:t>(50448)彰化縣秀水鄉中山路55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靖偉旅行社員林分公司</w:t>
              <w:br/>
              <w:t xml:space="preserve">  (51047)彰化縣員林市三義路108巷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僑新旅行社彰化分公司</w:t>
              <w:br/>
              <w:t>(50041)彰化縣彰化市中正路2段7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嘉南旅行社</w:t>
              <w:br/>
              <w:t>(52642)彰化縣二林鎮照西南路95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彰化旅行社</w:t>
              <w:br/>
              <w:t xml:space="preserve">  (50066)彰化縣彰化市建國南路17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蒼杰旅行社</w:t>
              <w:br/>
              <w:t>(52242)彰化縣田尾鄉建平路2段5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億貿旅行社</w:t>
              <w:br/>
              <w:t>(50051)彰化縣彰化市東民街58號4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歐冠旅行社</w:t>
              <w:br/>
              <w:t xml:space="preserve">  (51050)彰化縣員林市大仁街6之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興遠旅行社</w:t>
              <w:br/>
              <w:t>(50069)彰化縣彰化市建國北路19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嚕啦啦旅行社彰化分公司</w:t>
              <w:br/>
              <w:t>(50051)彰化縣彰化市南郭路1段47巷13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藍鯨旅行社</w:t>
              <w:br/>
              <w:t xml:space="preserve">  (50094)彰化縣彰化市大智路50之3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麗寶旅行社</w:t>
              <w:br/>
              <w:t>(51056)彰化縣員林市萬年路2段3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鑫茂旅行社</w:t>
              <w:br/>
              <w:t>(51346)彰化縣埔心鄉明聖路2段398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辰彥旅行社</w:t>
              <w:br/>
              <w:t xml:space="preserve">  (50953)彰化縣伸港鄉大同十二街260號2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旺泉旅行社</w:t>
              <w:br/>
              <w:t>(50043)彰化縣彰化市三民路4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采育旅行社</w:t>
              <w:br/>
              <w:t>(52046)彰化縣田中鎮大社路2段63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品璿旅行社</w:t>
              <w:br/>
              <w:t xml:space="preserve">  (50660)彰化縣福興鄉浮景巷1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員客旅行社</w:t>
              <w:br/>
              <w:t>(51041)彰化縣員林市中正路58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航榮旅行社</w:t>
              <w:br/>
              <w:t>(50084)彰化縣彰化市彰泰三街16之19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博敦旅行社</w:t>
              <w:br/>
              <w:t xml:space="preserve">  (50346)彰化縣花壇鄉彰員路1段980巷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豪榤旅行社</w:t>
              <w:br/>
              <w:t>(50953)彰化縣伸港鄉中山路493號2樓</w:t>
              <w:br/>
              <w:t>採購人員  收</w:t>
            </w:r>
          </w:p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